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0C" w:rsidRDefault="0070190C">
      <w:bookmarkStart w:id="0" w:name="_Hlk524395357"/>
    </w:p>
    <w:p w:rsidR="0070190C" w:rsidRDefault="0070190C"/>
    <w:p w:rsidR="0070190C" w:rsidRPr="00BE0B1D" w:rsidRDefault="0070190C" w:rsidP="0070190C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096775B3" wp14:editId="611B169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700530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700530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  <w:sectPr w:rsidR="00700530" w:rsidSect="0070190C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0530" w:rsidRPr="00F46A03" w:rsidRDefault="00700530" w:rsidP="00700530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700530" w:rsidRPr="00F46A03" w:rsidRDefault="00700530" w:rsidP="00700530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700530" w:rsidRPr="00F46A03" w:rsidRDefault="00700530" w:rsidP="00700530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795"/>
        <w:gridCol w:w="1890"/>
        <w:gridCol w:w="851"/>
      </w:tblGrid>
      <w:tr w:rsidR="005A5F96" w:rsidRPr="00F46A03" w:rsidTr="005A5F96">
        <w:trPr>
          <w:jc w:val="center"/>
        </w:trPr>
        <w:tc>
          <w:tcPr>
            <w:tcW w:w="1271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795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5A5F96" w:rsidRPr="008033B3" w:rsidRDefault="005A5F96" w:rsidP="00A96391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Kasım 2023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Sıvı Ölçme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Kasım 2023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cak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Geometrik Cisimler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ve Şekiller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Uzamsal İlişkiler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Geometrik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Örüntüler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Ocak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Şubat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arp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Bölme İşlemi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Şubat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5A5F9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5A5F9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5A5F96" w:rsidRPr="007159C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yıs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Veri Toplama ve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Değerlendirme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:rsidR="005A5F96" w:rsidRPr="007159C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ayıs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700530" w:rsidRPr="00F46A03" w:rsidRDefault="00700530" w:rsidP="00700530">
      <w:pPr>
        <w:rPr>
          <w:rFonts w:ascii="Arial" w:eastAsia="Calibri" w:hAnsi="Arial" w:cs="Arial"/>
          <w:sz w:val="28"/>
          <w:szCs w:val="28"/>
        </w:rPr>
      </w:pPr>
    </w:p>
    <w:p w:rsidR="00700530" w:rsidRDefault="00700530" w:rsidP="00700530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Default="0070190C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F18D1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18D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Pr="00523A61" w:rsidRDefault="001E04B8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CF18D1" w:rsidRDefault="009F4602" w:rsidP="004F695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>Ankara Simidi</w:t>
            </w:r>
          </w:p>
          <w:p w:rsidR="004F6956" w:rsidRPr="00523A61" w:rsidRDefault="004F6956" w:rsidP="004F695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Simitleri Belirliyorum</w:t>
            </w:r>
          </w:p>
        </w:tc>
        <w:tc>
          <w:tcPr>
            <w:tcW w:w="1418" w:type="dxa"/>
            <w:vMerge w:val="restart"/>
            <w:vAlign w:val="center"/>
          </w:tcPr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F18D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141E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1E04B8" w:rsidP="004F69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4F6956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4F6956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F18D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2. N</w:t>
            </w:r>
            <w:r w:rsidR="004F6956">
              <w:rPr>
                <w:rFonts w:ascii="Tahoma" w:hAnsi="Tahoma" w:cs="Tahoma"/>
                <w:sz w:val="16"/>
                <w:szCs w:val="16"/>
              </w:rPr>
              <w:t xml:space="preserve">esne sayısı 100’den az olan </w:t>
            </w:r>
            <w:proofErr w:type="gramStart"/>
            <w:r w:rsidR="004F6956">
              <w:rPr>
                <w:rFonts w:ascii="Tahoma" w:hAnsi="Tahoma" w:cs="Tahoma"/>
                <w:sz w:val="16"/>
                <w:szCs w:val="16"/>
              </w:rPr>
              <w:t xml:space="preserve">bir </w:t>
            </w:r>
            <w:r w:rsidRPr="007053EA">
              <w:rPr>
                <w:rFonts w:ascii="Tahoma" w:hAnsi="Tahoma" w:cs="Tahoma"/>
                <w:sz w:val="16"/>
                <w:szCs w:val="16"/>
              </w:rPr>
              <w:t>çokluğu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model kullanarak onluk ve birlik gruplara ayırır, sayı ile ifade eder.</w:t>
            </w:r>
          </w:p>
          <w:p w:rsidR="004F6956" w:rsidRDefault="004F6956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6956" w:rsidRPr="00523A61" w:rsidRDefault="004F6956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 xml:space="preserve">M.2.1.1.3. Verilen </w:t>
            </w: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bir çokluktaki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nesne sayısını tahmin eder, tahminini sayarak kontrol ede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CF18D1" w:rsidRPr="009F4602" w:rsidRDefault="009F4602" w:rsidP="004F6956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 xml:space="preserve">Onluk ve 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>Birlik Gruplara Ayırıyorum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7053EA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0742C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263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A3BF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  <w:r w:rsidR="000A3B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</w:tc>
        <w:tc>
          <w:tcPr>
            <w:tcW w:w="2693" w:type="dxa"/>
            <w:vAlign w:val="center"/>
          </w:tcPr>
          <w:p w:rsid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F6956" w:rsidRPr="009F4602" w:rsidRDefault="004F6956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4F6956">
              <w:rPr>
                <w:rFonts w:ascii="Tahoma" w:hAnsi="Tahoma" w:cs="Tahoma"/>
                <w:bCs/>
                <w:sz w:val="16"/>
                <w:szCs w:val="16"/>
              </w:rPr>
              <w:t>Ayaş’ın Domatesleri</w:t>
            </w:r>
          </w:p>
          <w:p w:rsidR="007053EA" w:rsidRPr="009F4602" w:rsidRDefault="009F4602" w:rsidP="004F6956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>Basamak Değeri Kaç?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7053EA" w:rsidRPr="00523A61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3-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7053EA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Default="009F4602" w:rsidP="004F695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>Vişne Reçeli</w:t>
            </w:r>
          </w:p>
          <w:p w:rsidR="004F6956" w:rsidRDefault="004F6956" w:rsidP="004F695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İleriye Sayıyorum</w:t>
            </w:r>
          </w:p>
          <w:p w:rsidR="004F6956" w:rsidRPr="00523A61" w:rsidRDefault="004F6956" w:rsidP="004F695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Geriye Sayıyorum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aşamalı olarak ar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Dünya </w:t>
            </w:r>
            <w:r>
              <w:rPr>
                <w:rFonts w:ascii="Tahoma" w:hAnsi="Tahoma" w:cs="Tahoma"/>
                <w:sz w:val="16"/>
                <w:szCs w:val="16"/>
              </w:rPr>
              <w:t>Çocuk</w:t>
            </w:r>
            <w:r w:rsidRPr="000F3A2E">
              <w:rPr>
                <w:rFonts w:ascii="Tahoma" w:hAnsi="Tahoma" w:cs="Tahoma"/>
                <w:sz w:val="16"/>
                <w:szCs w:val="16"/>
              </w:rPr>
              <w:t xml:space="preserve"> Günü (28 Eylül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F4602" w:rsidP="004F695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>Sayı Örüntüleri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41C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190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Default="009F4602" w:rsidP="004F695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>Bilet Kuyruğu</w:t>
            </w:r>
          </w:p>
          <w:p w:rsidR="004F6956" w:rsidRDefault="004F6956" w:rsidP="004F695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İki Sayıyı Karşılaştıralım</w:t>
            </w:r>
          </w:p>
          <w:p w:rsidR="004F6956" w:rsidRDefault="004F6956" w:rsidP="004F695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Üç Sayıyı Karşılaştırma ve Sıralama</w:t>
            </w:r>
          </w:p>
          <w:p w:rsidR="004F6956" w:rsidRPr="00523A61" w:rsidRDefault="004F6956" w:rsidP="004F695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ıra Bildiren Sayılarla Karşılaştırma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etme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çalışmalarına yer verili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F4602" w:rsidP="004F695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 xml:space="preserve">Hangi 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Onluğa Daha Yakın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BC2F3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26315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0C3408" w:rsidRPr="000C3408" w:rsidRDefault="009F4602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Hayvanat Bahçesi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26315" w:rsidRPr="00C26315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:rsidR="00C842C4" w:rsidRPr="00523A6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 xml:space="preserve">b) Toplama işleminde </w:t>
            </w:r>
            <w:proofErr w:type="spellStart"/>
            <w:r w:rsidRPr="00C26315">
              <w:rPr>
                <w:rFonts w:ascii="Tahoma" w:hAnsi="Tahoma" w:cs="Tahoma"/>
                <w:sz w:val="16"/>
                <w:szCs w:val="16"/>
              </w:rPr>
              <w:t>eldenin</w:t>
            </w:r>
            <w:proofErr w:type="spellEnd"/>
            <w:r w:rsidRPr="00C26315">
              <w:rPr>
                <w:rFonts w:ascii="Tahoma" w:hAnsi="Tahoma" w:cs="Tahoma"/>
                <w:sz w:val="16"/>
                <w:szCs w:val="16"/>
              </w:rPr>
              <w:t xml:space="preserve">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FF02AA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DD16B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C842C4" w:rsidRDefault="00181073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Balık Tutuyoruz</w:t>
            </w:r>
          </w:p>
          <w:p w:rsidR="000C3408" w:rsidRPr="00523A61" w:rsidRDefault="000C3408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Balık Hali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33102" w:rsidRDefault="00A3310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8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A3310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FF02AA" w:rsidRPr="00523A61" w:rsidRDefault="00181073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Karadeniz Ekmekleri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C264B6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56BE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C842C4" w:rsidRPr="00BC2F3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33102" w:rsidRDefault="00CF18D1" w:rsidP="00A33102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0C3408">
              <w:rPr>
                <w:rFonts w:ascii="Tahoma" w:hAnsi="Tahoma" w:cs="Tahoma"/>
                <w:sz w:val="16"/>
                <w:szCs w:val="16"/>
              </w:rPr>
              <w:t>61</w:t>
            </w:r>
            <w:r w:rsidRPr="00CF18D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33102" w:rsidRPr="00BC2F31" w:rsidRDefault="00A33102" w:rsidP="00A331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Pr="00523A61" w:rsidRDefault="00181073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Piknik Yapıyoruz</w:t>
            </w:r>
          </w:p>
        </w:tc>
        <w:tc>
          <w:tcPr>
            <w:tcW w:w="1418" w:type="dxa"/>
            <w:vAlign w:val="center"/>
          </w:tcPr>
          <w:p w:rsidR="00676504" w:rsidRPr="00523A61" w:rsidRDefault="00676504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504" w:rsidRPr="00523A61" w:rsidRDefault="00676504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Default="003A69A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A7610" w:rsidRPr="00C2667D" w:rsidTr="002A7610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7610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2A7610" w:rsidRDefault="002A7610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2A7610" w:rsidRDefault="002A7610" w:rsidP="002A76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2A7610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DD16B9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Pr="00523A61" w:rsidRDefault="00181073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Tahmin Ediyorum</w:t>
            </w:r>
          </w:p>
        </w:tc>
        <w:tc>
          <w:tcPr>
            <w:tcW w:w="1418" w:type="dxa"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76504" w:rsidRPr="000F3A2E" w:rsidRDefault="00C264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FF02AA" w:rsidRDefault="00FF02AA" w:rsidP="00EB45D5"/>
    <w:p w:rsidR="00676504" w:rsidRDefault="00676504" w:rsidP="00EB45D5"/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BA2871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67650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F21C0D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 w:rsidR="00DD16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Default="00181073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Amasya Gezisi</w:t>
            </w:r>
          </w:p>
          <w:p w:rsidR="000C3408" w:rsidRPr="00523A61" w:rsidRDefault="000C3408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Elma Topluyoruz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ASIM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6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2A76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Default="00181073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Lezzetli Köfteler</w:t>
            </w:r>
          </w:p>
          <w:p w:rsidR="000C3408" w:rsidRDefault="000C3408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Problem Kuralım</w:t>
            </w:r>
          </w:p>
          <w:p w:rsidR="000C3408" w:rsidRPr="00523A61" w:rsidRDefault="000C3408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Otobüsteki Yolcular</w:t>
            </w:r>
          </w:p>
        </w:tc>
        <w:tc>
          <w:tcPr>
            <w:tcW w:w="1418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76504" w:rsidRPr="000F3A2E" w:rsidRDefault="00676504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E024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024E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E024E" w:rsidRPr="00523A61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E024E" w:rsidRPr="00523A6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AE024E" w:rsidRPr="00523A61" w:rsidRDefault="00102F60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E024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AE024E" w:rsidRPr="00AE024E" w:rsidRDefault="00181073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Tahminlerimizi Karşılaştıralım</w:t>
            </w:r>
          </w:p>
        </w:tc>
        <w:tc>
          <w:tcPr>
            <w:tcW w:w="1418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AE024E" w:rsidRPr="000F3A2E" w:rsidRDefault="00AE024E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024E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F21C0D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AE024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571381" w:rsidRDefault="00181073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Abant Gölü’nde</w:t>
            </w:r>
          </w:p>
          <w:p w:rsidR="000C3408" w:rsidRPr="00523A61" w:rsidRDefault="000C3408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aradeniz Horonu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 xml:space="preserve">b) </w:t>
            </w:r>
            <w:proofErr w:type="spellStart"/>
            <w:r w:rsidRPr="00AE024E">
              <w:rPr>
                <w:rFonts w:ascii="Tahoma" w:hAnsi="Tahoma" w:cs="Tahoma"/>
                <w:sz w:val="16"/>
                <w:szCs w:val="16"/>
              </w:rPr>
              <w:t>İşlemsel</w:t>
            </w:r>
            <w:proofErr w:type="spell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olarak ifade etmeden önce bu ilişki sözel olarak açıklanır. Örneğin “Ali'nin 3 kalemi va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sözel olarak ifade edilir;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DD16B9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16B9" w:rsidRPr="00523A61" w:rsidRDefault="00DD16B9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3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8C69CA" w:rsidRDefault="00181073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Özge ve Umut Eşit İşaretini Tartışıyorlar</w:t>
            </w:r>
          </w:p>
          <w:p w:rsidR="000C3408" w:rsidRPr="00523A61" w:rsidRDefault="000C3408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Teraziyi Dengeleyelim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denge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durumunu da (eşitliğini) gösterdiği vurgulanı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F21C0D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Aralık – 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3A69A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571381" w:rsidRDefault="00181073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Papatya Toplayalım</w:t>
            </w:r>
          </w:p>
          <w:p w:rsidR="000C3408" w:rsidRDefault="000C3408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aybolan Satranç Taşları</w:t>
            </w:r>
          </w:p>
          <w:p w:rsidR="00551E6D" w:rsidRPr="00523A61" w:rsidRDefault="00551E6D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Ağaç Dikiyoruz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576B3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Pr="00523A61" w:rsidRDefault="00BA287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Default="00181073" w:rsidP="00536C7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8576B3" w:rsidRPr="00523A61" w:rsidRDefault="00181073" w:rsidP="00551E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551E6D">
              <w:rPr>
                <w:rFonts w:ascii="Tahoma" w:hAnsi="Tahoma" w:cs="Tahoma"/>
                <w:bCs/>
                <w:sz w:val="16"/>
                <w:szCs w:val="16"/>
              </w:rPr>
              <w:t>Kimin Ayranı Çok?</w:t>
            </w:r>
          </w:p>
        </w:tc>
        <w:tc>
          <w:tcPr>
            <w:tcW w:w="1418" w:type="dxa"/>
            <w:vMerge w:val="restart"/>
            <w:vAlign w:val="center"/>
          </w:tcPr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576B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Default="00A96391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3 Oca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8576B3" w:rsidRPr="00523A61" w:rsidRDefault="00181073" w:rsidP="00551E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551E6D">
              <w:rPr>
                <w:rFonts w:ascii="Tahoma" w:hAnsi="Tahoma" w:cs="Tahoma"/>
                <w:bCs/>
                <w:sz w:val="16"/>
                <w:szCs w:val="16"/>
              </w:rPr>
              <w:t>Limonata İçelim</w:t>
            </w:r>
          </w:p>
        </w:tc>
        <w:tc>
          <w:tcPr>
            <w:tcW w:w="1418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1</w:t>
            </w:r>
            <w:r w:rsidR="00551E6D">
              <w:rPr>
                <w:rFonts w:ascii="Tahoma" w:hAnsi="Tahoma" w:cs="Tahoma"/>
                <w:sz w:val="16"/>
                <w:szCs w:val="16"/>
              </w:rPr>
              <w:t>13</w:t>
            </w:r>
            <w:r w:rsidRPr="00BA287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A2871" w:rsidRP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102F6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40D" w:rsidRPr="00C2667D" w:rsidTr="00E74DE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40D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D740D" w:rsidRPr="00523A6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D740D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cak 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9D740D" w:rsidRPr="00523A61" w:rsidRDefault="007760C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7760CE" w:rsidRDefault="00181073" w:rsidP="00551E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551E6D">
              <w:rPr>
                <w:rFonts w:ascii="Tahoma" w:hAnsi="Tahoma" w:cs="Tahoma"/>
                <w:bCs/>
                <w:sz w:val="16"/>
                <w:szCs w:val="16"/>
              </w:rPr>
              <w:t xml:space="preserve"> Şekil Tablosu</w:t>
            </w:r>
          </w:p>
          <w:p w:rsidR="00551E6D" w:rsidRPr="007760CE" w:rsidRDefault="00551E6D" w:rsidP="00551E6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Özge’nin Haritası</w:t>
            </w:r>
          </w:p>
        </w:tc>
        <w:tc>
          <w:tcPr>
            <w:tcW w:w="1418" w:type="dxa"/>
            <w:vMerge w:val="restart"/>
            <w:vAlign w:val="center"/>
          </w:tcPr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D740D" w:rsidRPr="009D740D" w:rsidRDefault="009D740D" w:rsidP="009D740D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:rsidR="009D740D" w:rsidRPr="00523A61" w:rsidRDefault="009D740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  <w:r w:rsidR="009D17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E74DEE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310A37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E74DEE" w:rsidRDefault="00181073" w:rsidP="00551E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551E6D">
              <w:rPr>
                <w:rFonts w:ascii="Tahoma" w:hAnsi="Tahoma" w:cs="Tahoma"/>
                <w:bCs/>
                <w:sz w:val="16"/>
                <w:szCs w:val="16"/>
              </w:rPr>
              <w:t>Umut Kardan Adam Çiziyor</w:t>
            </w:r>
          </w:p>
          <w:p w:rsidR="00551E6D" w:rsidRDefault="00551E6D" w:rsidP="00551E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Özge’nin Kuş Resmi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D740D">
              <w:rPr>
                <w:rFonts w:ascii="Tahoma" w:hAnsi="Tahoma" w:cs="Tahoma"/>
                <w:sz w:val="16"/>
                <w:szCs w:val="16"/>
              </w:rPr>
              <w:t>da</w:t>
            </w:r>
            <w:proofErr w:type="gramEnd"/>
            <w:r w:rsidRPr="009D740D">
              <w:rPr>
                <w:rFonts w:ascii="Tahoma" w:hAnsi="Tahoma" w:cs="Tahoma"/>
                <w:sz w:val="16"/>
                <w:szCs w:val="16"/>
              </w:rPr>
              <w:t xml:space="preserve"> çalışmalar yapmaları sağlanı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DD760B">
        <w:trPr>
          <w:trHeight w:val="32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7-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E74DEE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7760C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:rsidR="00181073" w:rsidRDefault="00181073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81073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B4042E" w:rsidRDefault="00181073" w:rsidP="00551E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551E6D">
              <w:rPr>
                <w:rFonts w:ascii="Tahoma" w:hAnsi="Tahoma" w:cs="Tahoma"/>
                <w:bCs/>
                <w:sz w:val="16"/>
                <w:szCs w:val="16"/>
              </w:rPr>
              <w:t xml:space="preserve"> Sanat Eserlerindeki Geometri</w:t>
            </w:r>
          </w:p>
          <w:p w:rsidR="00551E6D" w:rsidRDefault="00551E6D" w:rsidP="00551E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Urartu Müzesindeki Süs Eşyaları</w:t>
            </w:r>
          </w:p>
          <w:p w:rsidR="00551E6D" w:rsidRDefault="00551E6D" w:rsidP="00551E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Prizmalar</w:t>
            </w:r>
          </w:p>
          <w:p w:rsidR="00551E6D" w:rsidRDefault="00551E6D" w:rsidP="00551E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üp Modelleri</w:t>
            </w:r>
          </w:p>
          <w:p w:rsidR="00551E6D" w:rsidRDefault="00551E6D" w:rsidP="00551E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ilindir ve Küre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:rsidR="00E74DEE" w:rsidRPr="00523A61" w:rsidRDefault="00C264B6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760CE" w:rsidRPr="008D6516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7760CE" w:rsidRPr="00523A61" w:rsidRDefault="007760C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760CE" w:rsidRPr="00C2667D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760CE" w:rsidRPr="00C2667D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60CE" w:rsidRPr="00C2667D" w:rsidTr="0070190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Default="00310A37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760CE" w:rsidRPr="00523A61" w:rsidRDefault="007760CE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310A37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A96391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7760CE" w:rsidRDefault="0018107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Özge ve Umut Ayna Asıyorlar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Ağrı Dağı Kampı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Teknolojiden Yararlanalım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Numaralı Taşlar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onum</w:t>
            </w:r>
          </w:p>
          <w:p w:rsidR="00E571D3" w:rsidRPr="00523A61" w:rsidRDefault="00E571D3" w:rsidP="00E571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Yol Ayrımı</w:t>
            </w:r>
          </w:p>
        </w:tc>
        <w:tc>
          <w:tcPr>
            <w:tcW w:w="1418" w:type="dxa"/>
            <w:vAlign w:val="center"/>
          </w:tcPr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760CE" w:rsidRPr="00E854EE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760CE" w:rsidRPr="005F18CC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80943" w:rsidRDefault="00280943"/>
    <w:p w:rsidR="00280943" w:rsidRDefault="00280943"/>
    <w:p w:rsidR="00280943" w:rsidRDefault="00280943"/>
    <w:p w:rsidR="00280943" w:rsidRPr="00E854EE" w:rsidRDefault="00280943" w:rsidP="00280943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280943" w:rsidRDefault="00280943">
      <w:r>
        <w:t>,</w:t>
      </w:r>
    </w:p>
    <w:p w:rsidR="00397211" w:rsidRDefault="00397211"/>
    <w:p w:rsidR="00397211" w:rsidRDefault="00397211"/>
    <w:p w:rsidR="00397211" w:rsidRDefault="0039721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97211" w:rsidRPr="008D6516" w:rsidTr="002F2C3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97211" w:rsidRPr="00523A61" w:rsidRDefault="00397211" w:rsidP="002F2C3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2F2C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97211" w:rsidRPr="00523A61" w:rsidRDefault="00397211" w:rsidP="002F2C3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97211" w:rsidRPr="00C2667D" w:rsidTr="002F2C3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97211" w:rsidRPr="00C2667D" w:rsidTr="002F2C3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7211" w:rsidRPr="00C2667D" w:rsidTr="002F2C3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Pr="00523A61" w:rsidRDefault="009F4602" w:rsidP="009F46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397211" w:rsidRDefault="0018107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Desenli Kartonlar</w:t>
            </w:r>
          </w:p>
          <w:p w:rsidR="00E571D3" w:rsidRPr="00523A61" w:rsidRDefault="00E571D3" w:rsidP="00E571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Şekilleri Katlayalım</w:t>
            </w:r>
          </w:p>
        </w:tc>
        <w:tc>
          <w:tcPr>
            <w:tcW w:w="1418" w:type="dxa"/>
            <w:vMerge w:val="restart"/>
            <w:vAlign w:val="center"/>
          </w:tcPr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54BCA">
              <w:rPr>
                <w:rFonts w:ascii="Tahoma" w:hAnsi="Tahoma" w:cs="Tahoma"/>
                <w:sz w:val="16"/>
                <w:szCs w:val="16"/>
              </w:rPr>
              <w:t>parçaya ayrılamayan şekillerin de olduğu fark ettirilir.</w:t>
            </w:r>
          </w:p>
        </w:tc>
        <w:tc>
          <w:tcPr>
            <w:tcW w:w="1559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97211" w:rsidRPr="00C2667D" w:rsidTr="002F2C3E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Default="009F4602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Default="00765109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397211" w:rsidRDefault="0018107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Örüntü Sokağı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Örüntüler ve Kuralları</w:t>
            </w:r>
          </w:p>
          <w:p w:rsidR="00E571D3" w:rsidRPr="00523A61" w:rsidRDefault="00E571D3" w:rsidP="00E571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Atkı Süsleme</w:t>
            </w:r>
          </w:p>
        </w:tc>
        <w:tc>
          <w:tcPr>
            <w:tcW w:w="1418" w:type="dxa"/>
            <w:vMerge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16</w:t>
            </w:r>
            <w:r w:rsidR="00E571D3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74DEE" w:rsidRDefault="00E74DEE" w:rsidP="00932D32"/>
    <w:p w:rsidR="00E74DEE" w:rsidRDefault="00E74DEE" w:rsidP="00932D32"/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E0273E" w:rsidRDefault="00E0273E" w:rsidP="00932D32"/>
    <w:p w:rsidR="00E0273E" w:rsidRDefault="00E0273E" w:rsidP="00932D32"/>
    <w:p w:rsidR="00E0273E" w:rsidRDefault="00E0273E" w:rsidP="00932D32"/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5200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Pr="00523A61" w:rsidRDefault="005C520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Pr="00523A61" w:rsidRDefault="00397211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9F460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Pr="00523A61" w:rsidRDefault="0076510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:rsidR="00181073" w:rsidRDefault="00181073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81073" w:rsidRDefault="00181073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C5200" w:rsidRPr="00523A61" w:rsidRDefault="00181073" w:rsidP="00E571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Saat Kulesi</w:t>
            </w:r>
          </w:p>
        </w:tc>
        <w:tc>
          <w:tcPr>
            <w:tcW w:w="1418" w:type="dxa"/>
            <w:vMerge w:val="restart"/>
            <w:vAlign w:val="center"/>
          </w:tcPr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C5200" w:rsidRPr="00523A61" w:rsidRDefault="00C54BCA" w:rsidP="008329B9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C56BE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Default="00397211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9F4602" w:rsidP="009F46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C56BE3" w:rsidRDefault="0018107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Vapur Gezisi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2 İle Çarpma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3 ve 4 İle Çarpma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Kaç Kelebek Var</w:t>
            </w:r>
          </w:p>
          <w:p w:rsidR="00E571D3" w:rsidRPr="00C56BE3" w:rsidRDefault="00E571D3" w:rsidP="00E571D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Umut’un Doğum Günü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:rsidR="005C5200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5F18CC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C5200" w:rsidRDefault="005C5200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-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9F4602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Şubat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 xml:space="preserve"> 11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765109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:rsidR="00181073" w:rsidRDefault="00181073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8107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C5200" w:rsidRPr="00523A61" w:rsidRDefault="00181073" w:rsidP="00E571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Portakal Bahçesi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C5200" w:rsidRPr="008329B9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8329B9" w:rsidRDefault="008329B9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243BF7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-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58E" w:rsidRPr="00C2667D" w:rsidTr="0058058E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397211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9F4602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765109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:rsidR="00261DD2" w:rsidRDefault="00261DD2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E571D3" w:rsidRPr="00E571D3" w:rsidRDefault="00261DD2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İncirler Çok Lezzetli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 xml:space="preserve">b) 20 içinde doğal sayılarla </w:t>
            </w:r>
            <w:proofErr w:type="spellStart"/>
            <w:r w:rsidRPr="008662D4">
              <w:rPr>
                <w:rFonts w:ascii="Tahoma" w:hAnsi="Tahoma" w:cs="Tahoma"/>
                <w:sz w:val="16"/>
                <w:szCs w:val="16"/>
              </w:rPr>
              <w:t>kalansız</w:t>
            </w:r>
            <w:proofErr w:type="spellEnd"/>
            <w:r w:rsidRPr="008662D4">
              <w:rPr>
                <w:rFonts w:ascii="Tahoma" w:hAnsi="Tahoma" w:cs="Tahoma"/>
                <w:sz w:val="16"/>
                <w:szCs w:val="16"/>
              </w:rPr>
              <w:t xml:space="preserve"> işlem yapıl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DD760B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:rsidTr="00397211">
        <w:trPr>
          <w:trHeight w:val="18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Default="0058058E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:rsidR="00261DD2" w:rsidRDefault="00261DD2" w:rsidP="005F18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58058E" w:rsidRPr="00523A61" w:rsidRDefault="00E571D3" w:rsidP="005F18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Umut ve Özge Bodrum’da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E571D3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 w:rsidR="00B4042E">
              <w:rPr>
                <w:rFonts w:ascii="Tahoma" w:hAnsi="Tahoma" w:cs="Tahoma"/>
                <w:sz w:val="16"/>
                <w:szCs w:val="16"/>
              </w:rPr>
              <w:t>9</w:t>
            </w:r>
            <w:r w:rsidR="00E571D3">
              <w:rPr>
                <w:rFonts w:ascii="Tahoma" w:hAnsi="Tahoma" w:cs="Tahoma"/>
                <w:sz w:val="16"/>
                <w:szCs w:val="16"/>
              </w:rPr>
              <w:t>6</w:t>
            </w:r>
            <w:r w:rsidRPr="00C56BE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58058E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261DD2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1DD2" w:rsidRDefault="00261DD2" w:rsidP="005805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8058E" w:rsidRDefault="00261DD2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Karışık Pide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Yakıtımız Bitti</w:t>
            </w:r>
          </w:p>
          <w:p w:rsidR="00E571D3" w:rsidRPr="00523A61" w:rsidRDefault="00E571D3" w:rsidP="00E571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Bütünü Göstereli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:rsidR="0058058E" w:rsidRPr="00523A61" w:rsidRDefault="00C264B6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61DD2" w:rsidRDefault="00261DD2" w:rsidP="00261DD2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5F18CC">
        <w:rPr>
          <w:rFonts w:ascii="Tahoma" w:hAnsi="Tahoma" w:cs="Tahoma"/>
          <w:color w:val="FF0000"/>
          <w:sz w:val="36"/>
          <w:szCs w:val="36"/>
        </w:rPr>
        <w:t>2.Ara Tatil</w:t>
      </w:r>
    </w:p>
    <w:p w:rsidR="00261DD2" w:rsidRDefault="00261DD2" w:rsidP="00261DD2">
      <w:pPr>
        <w:jc w:val="center"/>
      </w:pPr>
      <w:r>
        <w:rPr>
          <w:rFonts w:ascii="Tahoma" w:hAnsi="Tahoma" w:cs="Tahoma"/>
          <w:color w:val="FF0000"/>
          <w:sz w:val="36"/>
          <w:szCs w:val="36"/>
        </w:rPr>
        <w:t>(8-12 Nisan)</w:t>
      </w:r>
    </w:p>
    <w:p w:rsidR="0058058E" w:rsidRDefault="0058058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8058E" w:rsidRPr="008D6516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8058E" w:rsidRPr="00523A61" w:rsidRDefault="0058058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058E" w:rsidRPr="00C2667D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8058E" w:rsidRPr="00C2667D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1DD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1DD2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6 Nisan</w:t>
            </w:r>
          </w:p>
        </w:tc>
        <w:tc>
          <w:tcPr>
            <w:tcW w:w="425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261DD2" w:rsidRDefault="00261DD2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Otobüs Saat Kaçta?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Çeyrek Geçiyor, Çeyrek Var</w:t>
            </w:r>
          </w:p>
          <w:p w:rsidR="00306A9E" w:rsidRPr="00523A61" w:rsidRDefault="00306A9E" w:rsidP="00E571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Sabah, Öğle, Akşam, Gece</w:t>
            </w:r>
          </w:p>
        </w:tc>
        <w:tc>
          <w:tcPr>
            <w:tcW w:w="1418" w:type="dxa"/>
            <w:vMerge w:val="restart"/>
            <w:vAlign w:val="center"/>
          </w:tcPr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:rsidR="00261DD2" w:rsidRPr="00EA605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1DD2" w:rsidRPr="007E2BD4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61DD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1DD2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261DD2" w:rsidRDefault="00261DD2" w:rsidP="00306A9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06A9E">
              <w:rPr>
                <w:rFonts w:ascii="Tahoma" w:hAnsi="Tahoma" w:cs="Tahoma"/>
                <w:bCs/>
                <w:sz w:val="16"/>
                <w:szCs w:val="16"/>
              </w:rPr>
              <w:t>Gezi Takvimi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Ne Zaman? Neredeyiz?</w:t>
            </w:r>
          </w:p>
        </w:tc>
        <w:tc>
          <w:tcPr>
            <w:tcW w:w="1418" w:type="dxa"/>
            <w:vMerge/>
            <w:vAlign w:val="center"/>
          </w:tcPr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59" w:type="dxa"/>
            <w:vAlign w:val="center"/>
          </w:tcPr>
          <w:p w:rsidR="00261DD2" w:rsidRPr="000F3A2E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1DD2" w:rsidRPr="007E2BD4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373499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9F62B2" w:rsidRDefault="00261DD2" w:rsidP="00306A9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06A9E">
              <w:rPr>
                <w:rFonts w:ascii="Tahoma" w:hAnsi="Tahoma" w:cs="Tahoma"/>
                <w:bCs/>
                <w:sz w:val="16"/>
                <w:szCs w:val="16"/>
              </w:rPr>
              <w:t>Ağustos Ayı Gezimiz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Haftanın 7 Günü, Günün 24 Saati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62B2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261DD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F62B2" w:rsidRPr="00523A61" w:rsidRDefault="009F62B2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261DD2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- 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F62B2" w:rsidRDefault="00261DD2" w:rsidP="00306A9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06A9E">
              <w:rPr>
                <w:rFonts w:ascii="Tahoma" w:hAnsi="Tahoma" w:cs="Tahoma"/>
                <w:bCs/>
                <w:sz w:val="16"/>
                <w:szCs w:val="16"/>
              </w:rPr>
              <w:t>Alışveriş Yapıyoruz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proofErr w:type="gramStart"/>
            <w:r>
              <w:rPr>
                <w:rFonts w:ascii="Tahoma" w:hAnsi="Tahoma" w:cs="Tahoma"/>
                <w:bCs/>
                <w:sz w:val="16"/>
                <w:szCs w:val="16"/>
              </w:rPr>
              <w:t>Kağıt</w:t>
            </w:r>
            <w:proofErr w:type="gramEnd"/>
            <w:r>
              <w:rPr>
                <w:rFonts w:ascii="Tahoma" w:hAnsi="Tahoma" w:cs="Tahoma"/>
                <w:bCs/>
                <w:sz w:val="16"/>
                <w:szCs w:val="16"/>
              </w:rPr>
              <w:t xml:space="preserve"> Paralar</w:t>
            </w:r>
          </w:p>
        </w:tc>
        <w:tc>
          <w:tcPr>
            <w:tcW w:w="1418" w:type="dxa"/>
            <w:vMerge w:val="restart"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:rsidR="009F62B2" w:rsidRPr="00EA605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E2BD4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Mayıs 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F62B2" w:rsidRPr="00523A61" w:rsidRDefault="00261DD2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06A9E" w:rsidRPr="00306A9E">
              <w:rPr>
                <w:rFonts w:ascii="Tahoma" w:hAnsi="Tahoma" w:cs="Tahoma"/>
                <w:bCs/>
                <w:sz w:val="16"/>
                <w:szCs w:val="16"/>
              </w:rPr>
              <w:t>Hediyelik Eşya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EA605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F62B2" w:rsidRPr="00523A61" w:rsidRDefault="00261DD2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06A9E">
              <w:rPr>
                <w:rFonts w:ascii="Tahoma" w:hAnsi="Tahoma" w:cs="Tahoma"/>
                <w:bCs/>
                <w:sz w:val="16"/>
                <w:szCs w:val="16"/>
              </w:rPr>
              <w:t>Tatlı Zamanı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sz w:val="16"/>
                <w:szCs w:val="16"/>
              </w:rPr>
              <w:t>5.Ünite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</w:t>
            </w:r>
            <w:r w:rsidR="00306A9E">
              <w:rPr>
                <w:rFonts w:ascii="Tahoma" w:hAnsi="Tahoma" w:cs="Tahoma"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F62B2" w:rsidRDefault="009F62B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474C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74C2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1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01A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:rsidR="00373499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1474C2" w:rsidRDefault="00373499" w:rsidP="00306A9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06A9E">
              <w:rPr>
                <w:rFonts w:ascii="Tahoma" w:hAnsi="Tahoma" w:cs="Tahoma"/>
                <w:bCs/>
                <w:sz w:val="16"/>
                <w:szCs w:val="16"/>
              </w:rPr>
              <w:t>Nemrut Dağı Gezisi</w:t>
            </w:r>
          </w:p>
          <w:p w:rsidR="00306A9E" w:rsidRDefault="00306A9E" w:rsidP="00306A9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Kuş Cenneti</w:t>
            </w:r>
          </w:p>
          <w:p w:rsidR="00306A9E" w:rsidRDefault="00306A9E" w:rsidP="00306A9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En Sevilen Meyve</w:t>
            </w:r>
          </w:p>
          <w:p w:rsidR="00306A9E" w:rsidRDefault="00306A9E" w:rsidP="00306A9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Ağaç Şeması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Öğretmenler Odası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32-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8E31A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  <w:r w:rsidR="008E31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1474C2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İstanbul’da Hafta Sonu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Uzun Masa Örtüsü Alalım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885265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7349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:rsidR="00DC356D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4042E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Metre ve Santimetreyi Nerede Kullanıyorum?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Duvarı ve Ataşı Ölçmek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033B3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88526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:rsidR="00DC356D" w:rsidRPr="00DD760B" w:rsidRDefault="00373499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Yerebatan Sarnıcı Girişinde Sıra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Yerebatan Sarnıcı’nı Geziyoruz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34-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033B3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7349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Pr="00523A61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Cetvelden Sayı Doğrusuna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033B3" w:rsidP="008033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7349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Pr="00523A61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Güvenlik Şeridi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83CEA" w:rsidP="008033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ran – 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</w:tc>
        <w:tc>
          <w:tcPr>
            <w:tcW w:w="2693" w:type="dxa"/>
            <w:vAlign w:val="center"/>
          </w:tcPr>
          <w:p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Valizimiz ne Kadar Ağır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Valizlerimizi ve Çantalarımızı Tartalı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C264B6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8033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:rsidR="00DC356D" w:rsidRPr="00DC356D" w:rsidRDefault="005E5ABA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F53CA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F53CA4">
              <w:rPr>
                <w:rFonts w:ascii="Tahoma" w:hAnsi="Tahoma" w:cs="Tahoma"/>
                <w:sz w:val="16"/>
                <w:szCs w:val="16"/>
              </w:rPr>
              <w:t>Ne Kadar Hafif? Ne Kadar Ağır?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EA6052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4042E" w:rsidRDefault="00B4042E" w:rsidP="00F53C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Değerlendirmesi (sayfa 2</w:t>
            </w:r>
            <w:r w:rsidR="00F53CA4">
              <w:rPr>
                <w:rFonts w:ascii="Tahoma" w:hAnsi="Tahoma" w:cs="Tahoma"/>
                <w:sz w:val="16"/>
                <w:szCs w:val="16"/>
              </w:rPr>
              <w:t>71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DC356D" w:rsidRDefault="00DC356D" w:rsidP="00932D32"/>
    <w:p w:rsidR="00904AB8" w:rsidRDefault="00904AB8" w:rsidP="00932D32"/>
    <w:p w:rsidR="001474C2" w:rsidRDefault="007221EE" w:rsidP="00932D32">
      <w:r>
        <w:t>…………………</w:t>
      </w:r>
      <w:bookmarkStart w:id="8" w:name="_GoBack"/>
      <w:bookmarkEnd w:id="8"/>
    </w:p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</w:t>
      </w:r>
      <w:r w:rsidR="00243BF7">
        <w:rPr>
          <w:rFonts w:ascii="Tahoma" w:hAnsi="Tahoma" w:cs="Tahoma"/>
          <w:sz w:val="18"/>
          <w:szCs w:val="18"/>
        </w:rPr>
        <w:t xml:space="preserve">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43BF7">
        <w:rPr>
          <w:rFonts w:ascii="Tahoma" w:hAnsi="Tahoma" w:cs="Tahoma"/>
          <w:sz w:val="18"/>
          <w:szCs w:val="18"/>
        </w:rPr>
        <w:t>2</w:t>
      </w:r>
      <w:r w:rsidR="008033B3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70190C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BA" w:rsidRDefault="002333BA" w:rsidP="008D6516">
      <w:pPr>
        <w:spacing w:after="0" w:line="240" w:lineRule="auto"/>
      </w:pPr>
      <w:r>
        <w:separator/>
      </w:r>
    </w:p>
  </w:endnote>
  <w:endnote w:type="continuationSeparator" w:id="0">
    <w:p w:rsidR="002333BA" w:rsidRDefault="002333B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BA" w:rsidRDefault="002333BA" w:rsidP="008D6516">
      <w:pPr>
        <w:spacing w:after="0" w:line="240" w:lineRule="auto"/>
      </w:pPr>
      <w:r>
        <w:separator/>
      </w:r>
    </w:p>
  </w:footnote>
  <w:footnote w:type="continuationSeparator" w:id="0">
    <w:p w:rsidR="002333BA" w:rsidRDefault="002333B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4F6956" w:rsidTr="00A96391">
      <w:trPr>
        <w:trHeight w:val="1124"/>
      </w:trPr>
      <w:tc>
        <w:tcPr>
          <w:tcW w:w="1560" w:type="dxa"/>
          <w:vAlign w:val="center"/>
        </w:tcPr>
        <w:p w:rsidR="004F6956" w:rsidRDefault="004F6956" w:rsidP="00700530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A29D79B" wp14:editId="2241209D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4F6956" w:rsidRDefault="004F6956" w:rsidP="0070053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7221EE">
            <w:rPr>
              <w:rFonts w:ascii="Tahoma" w:hAnsi="Tahoma" w:cs="Tahoma"/>
            </w:rPr>
            <w:t>…………………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4F6956" w:rsidRDefault="004F6956" w:rsidP="0070053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:rsidR="004F6956" w:rsidRDefault="004F6956" w:rsidP="007221EE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7221EE">
            <w:rPr>
              <w:rFonts w:ascii="Tahoma" w:hAnsi="Tahoma" w:cs="Tahoma"/>
            </w:rPr>
            <w:t>……………………..</w:t>
          </w:r>
          <w:proofErr w:type="gramEnd"/>
        </w:p>
      </w:tc>
      <w:tc>
        <w:tcPr>
          <w:tcW w:w="5387" w:type="dxa"/>
          <w:vAlign w:val="center"/>
        </w:tcPr>
        <w:p w:rsidR="004F6956" w:rsidRPr="00D77AE1" w:rsidRDefault="004F6956" w:rsidP="00700530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4F6956" w:rsidRPr="00D77AE1" w:rsidRDefault="004F6956" w:rsidP="00700530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4F6956" w:rsidRDefault="004F6956" w:rsidP="00700530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4F6956" w:rsidRDefault="004F6956" w:rsidP="004F6956">
          <w:pPr>
            <w:pStyle w:val="stbilgi"/>
            <w:jc w:val="center"/>
          </w:pPr>
          <w:r>
            <w:t>Ders Kitabı Yayınevi: MHG</w:t>
          </w:r>
        </w:p>
      </w:tc>
    </w:tr>
  </w:tbl>
  <w:p w:rsidR="004F6956" w:rsidRDefault="004F69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7065D"/>
    <w:rsid w:val="000742CE"/>
    <w:rsid w:val="00077245"/>
    <w:rsid w:val="000A3648"/>
    <w:rsid w:val="000A3BFF"/>
    <w:rsid w:val="000B4647"/>
    <w:rsid w:val="000B6453"/>
    <w:rsid w:val="000C3408"/>
    <w:rsid w:val="000C6468"/>
    <w:rsid w:val="000C7F79"/>
    <w:rsid w:val="000D1459"/>
    <w:rsid w:val="000D2B3D"/>
    <w:rsid w:val="000E1335"/>
    <w:rsid w:val="000F3A2E"/>
    <w:rsid w:val="000F6005"/>
    <w:rsid w:val="00102533"/>
    <w:rsid w:val="00102F60"/>
    <w:rsid w:val="00112E6B"/>
    <w:rsid w:val="00122C21"/>
    <w:rsid w:val="001474C2"/>
    <w:rsid w:val="00161DF8"/>
    <w:rsid w:val="00166A6D"/>
    <w:rsid w:val="00173483"/>
    <w:rsid w:val="001757B8"/>
    <w:rsid w:val="00176F5A"/>
    <w:rsid w:val="00181073"/>
    <w:rsid w:val="00191BCD"/>
    <w:rsid w:val="00196B02"/>
    <w:rsid w:val="001A46D7"/>
    <w:rsid w:val="001D12B3"/>
    <w:rsid w:val="001E04B8"/>
    <w:rsid w:val="00214292"/>
    <w:rsid w:val="0021562B"/>
    <w:rsid w:val="0022576D"/>
    <w:rsid w:val="002258C7"/>
    <w:rsid w:val="0023141E"/>
    <w:rsid w:val="00232BBA"/>
    <w:rsid w:val="002333BA"/>
    <w:rsid w:val="00243BF7"/>
    <w:rsid w:val="00261DD2"/>
    <w:rsid w:val="00280943"/>
    <w:rsid w:val="002A7610"/>
    <w:rsid w:val="002B163D"/>
    <w:rsid w:val="002B78AE"/>
    <w:rsid w:val="002C1537"/>
    <w:rsid w:val="002D038E"/>
    <w:rsid w:val="002F2C3E"/>
    <w:rsid w:val="00301AB9"/>
    <w:rsid w:val="00306A9E"/>
    <w:rsid w:val="00310A37"/>
    <w:rsid w:val="003332A7"/>
    <w:rsid w:val="00342A40"/>
    <w:rsid w:val="00344919"/>
    <w:rsid w:val="00373499"/>
    <w:rsid w:val="00380B6A"/>
    <w:rsid w:val="0038116E"/>
    <w:rsid w:val="0038362B"/>
    <w:rsid w:val="003922AF"/>
    <w:rsid w:val="00392525"/>
    <w:rsid w:val="00397211"/>
    <w:rsid w:val="003A3DCC"/>
    <w:rsid w:val="003A69A1"/>
    <w:rsid w:val="003B0CA8"/>
    <w:rsid w:val="003B2D12"/>
    <w:rsid w:val="004178B2"/>
    <w:rsid w:val="004275BD"/>
    <w:rsid w:val="00442677"/>
    <w:rsid w:val="0044464F"/>
    <w:rsid w:val="00474EE0"/>
    <w:rsid w:val="004A09D1"/>
    <w:rsid w:val="004A2D37"/>
    <w:rsid w:val="004F6956"/>
    <w:rsid w:val="00500F50"/>
    <w:rsid w:val="00501BF2"/>
    <w:rsid w:val="00523A61"/>
    <w:rsid w:val="00526CFC"/>
    <w:rsid w:val="005306DF"/>
    <w:rsid w:val="00536C7E"/>
    <w:rsid w:val="005452E2"/>
    <w:rsid w:val="00551E6D"/>
    <w:rsid w:val="0055526E"/>
    <w:rsid w:val="005620E7"/>
    <w:rsid w:val="00564CE1"/>
    <w:rsid w:val="00565B88"/>
    <w:rsid w:val="00571381"/>
    <w:rsid w:val="00572916"/>
    <w:rsid w:val="0058058E"/>
    <w:rsid w:val="005812B7"/>
    <w:rsid w:val="005A5F96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76504"/>
    <w:rsid w:val="006805A5"/>
    <w:rsid w:val="006A6097"/>
    <w:rsid w:val="006B0FCD"/>
    <w:rsid w:val="006B7323"/>
    <w:rsid w:val="00700530"/>
    <w:rsid w:val="0070190C"/>
    <w:rsid w:val="007052E0"/>
    <w:rsid w:val="007053EA"/>
    <w:rsid w:val="007172DA"/>
    <w:rsid w:val="007221EE"/>
    <w:rsid w:val="00741C2A"/>
    <w:rsid w:val="00765109"/>
    <w:rsid w:val="007760CE"/>
    <w:rsid w:val="00786A72"/>
    <w:rsid w:val="00792588"/>
    <w:rsid w:val="007A3DE0"/>
    <w:rsid w:val="007B25AC"/>
    <w:rsid w:val="007C0C23"/>
    <w:rsid w:val="007E2BD4"/>
    <w:rsid w:val="007F6F20"/>
    <w:rsid w:val="008033B3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3CEA"/>
    <w:rsid w:val="00885265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32D32"/>
    <w:rsid w:val="00943BB5"/>
    <w:rsid w:val="009573F8"/>
    <w:rsid w:val="009625D7"/>
    <w:rsid w:val="009C325D"/>
    <w:rsid w:val="009D17C7"/>
    <w:rsid w:val="009D4619"/>
    <w:rsid w:val="009D740D"/>
    <w:rsid w:val="009E217B"/>
    <w:rsid w:val="009F4602"/>
    <w:rsid w:val="009F62B2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91"/>
    <w:rsid w:val="00A96EE1"/>
    <w:rsid w:val="00AA4253"/>
    <w:rsid w:val="00AB6322"/>
    <w:rsid w:val="00AD00C8"/>
    <w:rsid w:val="00AE024E"/>
    <w:rsid w:val="00AF4A87"/>
    <w:rsid w:val="00B06A79"/>
    <w:rsid w:val="00B0721E"/>
    <w:rsid w:val="00B13CB3"/>
    <w:rsid w:val="00B4042E"/>
    <w:rsid w:val="00B4220D"/>
    <w:rsid w:val="00B61DBD"/>
    <w:rsid w:val="00B64BBB"/>
    <w:rsid w:val="00B8003B"/>
    <w:rsid w:val="00B83E6D"/>
    <w:rsid w:val="00B94450"/>
    <w:rsid w:val="00BA2871"/>
    <w:rsid w:val="00BB68E3"/>
    <w:rsid w:val="00BC24F9"/>
    <w:rsid w:val="00BC2F31"/>
    <w:rsid w:val="00BD590C"/>
    <w:rsid w:val="00BF0BF9"/>
    <w:rsid w:val="00BF363E"/>
    <w:rsid w:val="00C00018"/>
    <w:rsid w:val="00C06E5D"/>
    <w:rsid w:val="00C26315"/>
    <w:rsid w:val="00C264B6"/>
    <w:rsid w:val="00C471BE"/>
    <w:rsid w:val="00C51B90"/>
    <w:rsid w:val="00C54BCA"/>
    <w:rsid w:val="00C56BE3"/>
    <w:rsid w:val="00C63163"/>
    <w:rsid w:val="00C82964"/>
    <w:rsid w:val="00C842C4"/>
    <w:rsid w:val="00C96D7C"/>
    <w:rsid w:val="00C97E7A"/>
    <w:rsid w:val="00CE04A2"/>
    <w:rsid w:val="00CF18D1"/>
    <w:rsid w:val="00CF2C8F"/>
    <w:rsid w:val="00D034F0"/>
    <w:rsid w:val="00D22460"/>
    <w:rsid w:val="00D7137E"/>
    <w:rsid w:val="00D74626"/>
    <w:rsid w:val="00D77AE1"/>
    <w:rsid w:val="00D93DCB"/>
    <w:rsid w:val="00D94632"/>
    <w:rsid w:val="00DB280F"/>
    <w:rsid w:val="00DC356D"/>
    <w:rsid w:val="00DD16B9"/>
    <w:rsid w:val="00DD760B"/>
    <w:rsid w:val="00DF63D1"/>
    <w:rsid w:val="00DF78C2"/>
    <w:rsid w:val="00E0273E"/>
    <w:rsid w:val="00E56D85"/>
    <w:rsid w:val="00E571D3"/>
    <w:rsid w:val="00E67895"/>
    <w:rsid w:val="00E74DEE"/>
    <w:rsid w:val="00E76C6B"/>
    <w:rsid w:val="00E854EE"/>
    <w:rsid w:val="00EA6052"/>
    <w:rsid w:val="00EB45D5"/>
    <w:rsid w:val="00EE09F9"/>
    <w:rsid w:val="00EF5FAF"/>
    <w:rsid w:val="00EF68ED"/>
    <w:rsid w:val="00F11DDD"/>
    <w:rsid w:val="00F21C0D"/>
    <w:rsid w:val="00F2437A"/>
    <w:rsid w:val="00F53CA4"/>
    <w:rsid w:val="00F6044D"/>
    <w:rsid w:val="00F858E5"/>
    <w:rsid w:val="00F92AE4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D716-47FB-49AD-8EF6-48DC8058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3</cp:revision>
  <dcterms:created xsi:type="dcterms:W3CDTF">2023-08-21T05:42:00Z</dcterms:created>
  <dcterms:modified xsi:type="dcterms:W3CDTF">2023-08-21T05:42:00Z</dcterms:modified>
</cp:coreProperties>
</file>